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3B3C" w14:textId="24D56599" w:rsidR="00BE2B01" w:rsidRDefault="001C6B26" w:rsidP="001C6B26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1C6B26">
        <w:rPr>
          <w:b/>
          <w:bCs/>
          <w:i/>
          <w:iCs/>
          <w:sz w:val="72"/>
          <w:szCs w:val="72"/>
          <w:u w:val="single"/>
        </w:rPr>
        <w:t>DSA Lab Midterm</w:t>
      </w:r>
    </w:p>
    <w:p w14:paraId="157C3EAC" w14:textId="7C5CB3D5" w:rsidR="001C6B26" w:rsidRPr="001C6B26" w:rsidRDefault="001C6B26" w:rsidP="001C6B26">
      <w:pPr>
        <w:jc w:val="both"/>
        <w:rPr>
          <w:b/>
          <w:bCs/>
          <w:sz w:val="44"/>
          <w:szCs w:val="44"/>
        </w:rPr>
      </w:pPr>
      <w:r w:rsidRPr="001C6B26">
        <w:rPr>
          <w:b/>
          <w:bCs/>
          <w:sz w:val="44"/>
          <w:szCs w:val="44"/>
        </w:rPr>
        <w:t>Submitted by:</w:t>
      </w:r>
    </w:p>
    <w:p w14:paraId="45D9003A" w14:textId="5DC659AE" w:rsidR="001C6B26" w:rsidRDefault="001C6B26" w:rsidP="001C6B26">
      <w:pPr>
        <w:jc w:val="both"/>
        <w:rPr>
          <w:b/>
          <w:bCs/>
          <w:sz w:val="44"/>
          <w:szCs w:val="44"/>
        </w:rPr>
      </w:pPr>
      <w:r w:rsidRPr="001C6B26">
        <w:rPr>
          <w:b/>
          <w:bCs/>
          <w:sz w:val="44"/>
          <w:szCs w:val="44"/>
        </w:rPr>
        <w:tab/>
      </w:r>
      <w:r w:rsidRPr="001C6B26">
        <w:rPr>
          <w:b/>
          <w:bCs/>
          <w:sz w:val="44"/>
          <w:szCs w:val="44"/>
        </w:rPr>
        <w:tab/>
      </w:r>
      <w:r w:rsidRPr="001C6B26">
        <w:rPr>
          <w:b/>
          <w:bCs/>
          <w:sz w:val="44"/>
          <w:szCs w:val="44"/>
        </w:rPr>
        <w:tab/>
        <w:t>Name: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>Afsah Ahmad</w:t>
      </w:r>
    </w:p>
    <w:p w14:paraId="0E45AEC2" w14:textId="757F4A99" w:rsidR="001C6B26" w:rsidRDefault="001C6B26" w:rsidP="001C6B26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>Reg #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="001A033A">
        <w:rPr>
          <w:b/>
          <w:bCs/>
          <w:sz w:val="44"/>
          <w:szCs w:val="44"/>
        </w:rPr>
        <w:t xml:space="preserve">  </w:t>
      </w:r>
      <w:r>
        <w:rPr>
          <w:b/>
          <w:bCs/>
          <w:sz w:val="44"/>
          <w:szCs w:val="44"/>
        </w:rPr>
        <w:t>SP22-BCS-006</w:t>
      </w:r>
      <w:r w:rsidR="001A033A">
        <w:rPr>
          <w:b/>
          <w:bCs/>
          <w:sz w:val="44"/>
          <w:szCs w:val="44"/>
        </w:rPr>
        <w:t>(A)</w:t>
      </w:r>
    </w:p>
    <w:p w14:paraId="3B160D40" w14:textId="12EF6E36" w:rsidR="001C6B26" w:rsidRDefault="001C6B26" w:rsidP="001C6B26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ubmitted to:</w:t>
      </w:r>
    </w:p>
    <w:p w14:paraId="3CE4FC87" w14:textId="0F7A18CD" w:rsidR="001C6B26" w:rsidRDefault="001C6B26" w:rsidP="001C6B26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>Ma’am Yasmeen Jana</w:t>
      </w:r>
    </w:p>
    <w:p w14:paraId="1E59EADC" w14:textId="311CEF42" w:rsidR="001C6B26" w:rsidRDefault="001C6B26" w:rsidP="001C6B26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ate:</w:t>
      </w:r>
    </w:p>
    <w:p w14:paraId="0E79A12E" w14:textId="103589FD" w:rsidR="001C6B26" w:rsidRDefault="001C6B26" w:rsidP="001C6B26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>25 October,2023</w:t>
      </w:r>
    </w:p>
    <w:p w14:paraId="7667A83B" w14:textId="77777777" w:rsidR="001C6B26" w:rsidRDefault="001C6B26" w:rsidP="001C6B26">
      <w:pPr>
        <w:rPr>
          <w:b/>
          <w:bCs/>
          <w:sz w:val="44"/>
          <w:szCs w:val="44"/>
        </w:rPr>
      </w:pPr>
    </w:p>
    <w:p w14:paraId="035B6524" w14:textId="5A5F6D38" w:rsidR="001C6B26" w:rsidRDefault="001C6B26" w:rsidP="001C6B2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SATS University Islamabad</w:t>
      </w:r>
    </w:p>
    <w:p w14:paraId="56A3DDE1" w14:textId="48753D2A" w:rsidR="001C6B26" w:rsidRDefault="001C6B26" w:rsidP="001C6B2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ehari Campus</w:t>
      </w:r>
    </w:p>
    <w:p w14:paraId="3F22B509" w14:textId="77777777" w:rsidR="001C6B26" w:rsidRDefault="001C6B26" w:rsidP="001C6B26">
      <w:pPr>
        <w:jc w:val="center"/>
        <w:rPr>
          <w:b/>
          <w:bCs/>
          <w:sz w:val="44"/>
          <w:szCs w:val="44"/>
        </w:rPr>
      </w:pPr>
    </w:p>
    <w:p w14:paraId="493C35DE" w14:textId="77777777" w:rsidR="001C6B26" w:rsidRDefault="001C6B26" w:rsidP="001C6B26">
      <w:pPr>
        <w:jc w:val="center"/>
        <w:rPr>
          <w:b/>
          <w:bCs/>
          <w:sz w:val="44"/>
          <w:szCs w:val="44"/>
        </w:rPr>
      </w:pPr>
    </w:p>
    <w:p w14:paraId="520E6C55" w14:textId="77777777" w:rsidR="001C6B26" w:rsidRDefault="001C6B26" w:rsidP="001C6B26">
      <w:pPr>
        <w:jc w:val="center"/>
        <w:rPr>
          <w:b/>
          <w:bCs/>
          <w:sz w:val="44"/>
          <w:szCs w:val="44"/>
        </w:rPr>
      </w:pPr>
    </w:p>
    <w:p w14:paraId="660BD6EB" w14:textId="77777777" w:rsidR="001C6B26" w:rsidRDefault="001C6B26" w:rsidP="001C6B26">
      <w:pPr>
        <w:jc w:val="center"/>
        <w:rPr>
          <w:b/>
          <w:bCs/>
          <w:sz w:val="44"/>
          <w:szCs w:val="44"/>
        </w:rPr>
      </w:pPr>
    </w:p>
    <w:p w14:paraId="130FA6B4" w14:textId="77777777" w:rsidR="001C6B26" w:rsidRDefault="001C6B26" w:rsidP="001C6B26">
      <w:pPr>
        <w:jc w:val="center"/>
        <w:rPr>
          <w:b/>
          <w:bCs/>
          <w:sz w:val="44"/>
          <w:szCs w:val="44"/>
        </w:rPr>
      </w:pPr>
    </w:p>
    <w:p w14:paraId="3A65373F" w14:textId="77777777" w:rsidR="001C6B26" w:rsidRDefault="001C6B26" w:rsidP="001C6B26">
      <w:pPr>
        <w:jc w:val="center"/>
        <w:rPr>
          <w:b/>
          <w:bCs/>
          <w:sz w:val="44"/>
          <w:szCs w:val="44"/>
        </w:rPr>
      </w:pPr>
    </w:p>
    <w:p w14:paraId="5BD55350" w14:textId="03239A8E" w:rsidR="001C6B26" w:rsidRPr="00933BC9" w:rsidRDefault="001C6B26" w:rsidP="001C6B26">
      <w:pPr>
        <w:rPr>
          <w:b/>
          <w:bCs/>
          <w:sz w:val="56"/>
          <w:szCs w:val="56"/>
          <w:u w:val="single"/>
        </w:rPr>
      </w:pPr>
      <w:r w:rsidRPr="00933BC9">
        <w:rPr>
          <w:b/>
          <w:bCs/>
          <w:sz w:val="56"/>
          <w:szCs w:val="56"/>
          <w:u w:val="single"/>
        </w:rPr>
        <w:lastRenderedPageBreak/>
        <w:t>Q#1:</w:t>
      </w:r>
    </w:p>
    <w:p w14:paraId="33E59D75" w14:textId="4455A6BF" w:rsidR="009A2F08" w:rsidRDefault="009A2F08" w:rsidP="009A2F08">
      <w:pPr>
        <w:jc w:val="center"/>
        <w:rPr>
          <w:b/>
          <w:bCs/>
          <w:sz w:val="44"/>
          <w:szCs w:val="44"/>
          <w:u w:val="single"/>
        </w:rPr>
      </w:pPr>
      <w:r w:rsidRPr="009A2F08">
        <w:rPr>
          <w:b/>
          <w:bCs/>
          <w:sz w:val="44"/>
          <w:szCs w:val="44"/>
          <w:u w:val="single"/>
        </w:rPr>
        <w:t>Single Linked List to check Palindrome</w:t>
      </w:r>
    </w:p>
    <w:p w14:paraId="4BED3888" w14:textId="77777777" w:rsidR="00933BC9" w:rsidRDefault="00933BC9" w:rsidP="009A2F08">
      <w:pPr>
        <w:jc w:val="center"/>
        <w:rPr>
          <w:b/>
          <w:bCs/>
          <w:sz w:val="44"/>
          <w:szCs w:val="44"/>
          <w:u w:val="single"/>
        </w:rPr>
      </w:pPr>
    </w:p>
    <w:p w14:paraId="7997BB91" w14:textId="33F8276B" w:rsidR="00A95AD1" w:rsidRDefault="00A95AD1" w:rsidP="00A95AD1">
      <w:pPr>
        <w:jc w:val="both"/>
        <w:rPr>
          <w:b/>
          <w:bCs/>
          <w:sz w:val="44"/>
          <w:szCs w:val="44"/>
        </w:rPr>
      </w:pPr>
      <w:r w:rsidRPr="00A95AD1">
        <w:rPr>
          <w:b/>
          <w:bCs/>
          <w:sz w:val="44"/>
          <w:szCs w:val="44"/>
        </w:rPr>
        <w:t>Code:</w:t>
      </w:r>
    </w:p>
    <w:p w14:paraId="382B6886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#include &lt;iostream&gt;</w:t>
      </w:r>
    </w:p>
    <w:p w14:paraId="7455A6C8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using namespace std;</w:t>
      </w:r>
    </w:p>
    <w:p w14:paraId="14EC3926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struct Node {</w:t>
      </w:r>
    </w:p>
    <w:p w14:paraId="45592F43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int data;</w:t>
      </w:r>
    </w:p>
    <w:p w14:paraId="0976E99F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next;</w:t>
      </w:r>
    </w:p>
    <w:p w14:paraId="7242B7C7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(int val) : data(val), next(NULL) {}</w:t>
      </w:r>
    </w:p>
    <w:p w14:paraId="04914ACD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};</w:t>
      </w:r>
    </w:p>
    <w:p w14:paraId="54EF578A" w14:textId="77777777" w:rsidR="00933BC9" w:rsidRPr="00933BC9" w:rsidRDefault="00933BC9" w:rsidP="00933BC9">
      <w:pPr>
        <w:jc w:val="both"/>
        <w:rPr>
          <w:sz w:val="32"/>
          <w:szCs w:val="32"/>
        </w:rPr>
      </w:pPr>
    </w:p>
    <w:p w14:paraId="7CFE2464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Node* createNode(int val) {</w:t>
      </w:r>
    </w:p>
    <w:p w14:paraId="3CC719AC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return new Node(val);</w:t>
      </w:r>
    </w:p>
    <w:p w14:paraId="3D30B360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}</w:t>
      </w:r>
    </w:p>
    <w:p w14:paraId="0BB770E3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Node* SLL(int arr[], int n) {</w:t>
      </w:r>
    </w:p>
    <w:p w14:paraId="177278F4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if (n == 0) {</w:t>
      </w:r>
    </w:p>
    <w:p w14:paraId="1D96DCDE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return NULL;</w:t>
      </w:r>
    </w:p>
    <w:p w14:paraId="3FA3FB47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</w:t>
      </w:r>
    </w:p>
    <w:p w14:paraId="3BCC1A37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head = createNode(arr[0]);</w:t>
      </w:r>
    </w:p>
    <w:p w14:paraId="20167EE2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current = head;</w:t>
      </w:r>
    </w:p>
    <w:p w14:paraId="1A0E61D8" w14:textId="77777777" w:rsidR="00933BC9" w:rsidRPr="00933BC9" w:rsidRDefault="00933BC9" w:rsidP="00933BC9">
      <w:pPr>
        <w:jc w:val="both"/>
        <w:rPr>
          <w:sz w:val="32"/>
          <w:szCs w:val="32"/>
        </w:rPr>
      </w:pPr>
    </w:p>
    <w:p w14:paraId="34CC68B9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for (int i = 1; i &lt; n; i++) {</w:t>
      </w:r>
    </w:p>
    <w:p w14:paraId="20DA3F1A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current-&gt;next = createNode(arr[i]);</w:t>
      </w:r>
    </w:p>
    <w:p w14:paraId="6FB37D44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current = current-&gt;next;</w:t>
      </w:r>
    </w:p>
    <w:p w14:paraId="53D99C14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</w:t>
      </w:r>
    </w:p>
    <w:p w14:paraId="2C60AADC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return head;</w:t>
      </w:r>
    </w:p>
    <w:p w14:paraId="13879304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}</w:t>
      </w:r>
    </w:p>
    <w:p w14:paraId="531FB2CE" w14:textId="77777777" w:rsidR="00933BC9" w:rsidRPr="00933BC9" w:rsidRDefault="00933BC9" w:rsidP="00933BC9">
      <w:pPr>
        <w:jc w:val="both"/>
        <w:rPr>
          <w:sz w:val="32"/>
          <w:szCs w:val="32"/>
        </w:rPr>
      </w:pPr>
    </w:p>
    <w:p w14:paraId="021B6514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Node* reverseList(Node* head) {</w:t>
      </w:r>
    </w:p>
    <w:p w14:paraId="70015461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prev = NULL;</w:t>
      </w:r>
    </w:p>
    <w:p w14:paraId="7E0EFC35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current = head;</w:t>
      </w:r>
    </w:p>
    <w:p w14:paraId="1FEE6E79" w14:textId="77777777" w:rsidR="00933BC9" w:rsidRPr="00933BC9" w:rsidRDefault="00933BC9" w:rsidP="00933BC9">
      <w:pPr>
        <w:jc w:val="both"/>
        <w:rPr>
          <w:sz w:val="32"/>
          <w:szCs w:val="32"/>
        </w:rPr>
      </w:pPr>
    </w:p>
    <w:p w14:paraId="1910DD1E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while (current != NULL) {</w:t>
      </w:r>
    </w:p>
    <w:p w14:paraId="36FF947A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Node* next = current-&gt;next;</w:t>
      </w:r>
    </w:p>
    <w:p w14:paraId="05EFD83A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current-&gt;next = prev;</w:t>
      </w:r>
    </w:p>
    <w:p w14:paraId="5D46DC9F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prev = current;</w:t>
      </w:r>
    </w:p>
    <w:p w14:paraId="028A9868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current = next;</w:t>
      </w:r>
    </w:p>
    <w:p w14:paraId="1A057CB0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</w:t>
      </w:r>
    </w:p>
    <w:p w14:paraId="480B9F5E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return prev;</w:t>
      </w:r>
    </w:p>
    <w:p w14:paraId="00EDADD2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}</w:t>
      </w:r>
    </w:p>
    <w:p w14:paraId="50635410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bool isPalindrome(Node* head) {</w:t>
      </w:r>
    </w:p>
    <w:p w14:paraId="0D9CD005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if (head == NULL || head-&gt;next == NULL) {</w:t>
      </w:r>
    </w:p>
    <w:p w14:paraId="53E4FA00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lastRenderedPageBreak/>
        <w:t xml:space="preserve">        return true;</w:t>
      </w:r>
    </w:p>
    <w:p w14:paraId="1257B5F5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</w:t>
      </w:r>
    </w:p>
    <w:p w14:paraId="06130AED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slow = head;</w:t>
      </w:r>
    </w:p>
    <w:p w14:paraId="2396DA2D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fast = head;</w:t>
      </w:r>
    </w:p>
    <w:p w14:paraId="6D3CAD0A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prev_slow = head;</w:t>
      </w:r>
    </w:p>
    <w:p w14:paraId="4BC7376B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mid = NULL;</w:t>
      </w:r>
    </w:p>
    <w:p w14:paraId="34A5D52B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bool isPalin = true;</w:t>
      </w:r>
    </w:p>
    <w:p w14:paraId="58EFAF88" w14:textId="77777777" w:rsidR="00933BC9" w:rsidRPr="00933BC9" w:rsidRDefault="00933BC9" w:rsidP="00933BC9">
      <w:pPr>
        <w:jc w:val="both"/>
        <w:rPr>
          <w:sz w:val="32"/>
          <w:szCs w:val="32"/>
        </w:rPr>
      </w:pPr>
    </w:p>
    <w:p w14:paraId="7E2DD73C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while (fast != NULL &amp;&amp; fast-&gt;next != NULL) {</w:t>
      </w:r>
    </w:p>
    <w:p w14:paraId="3FA7090A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fast = fast-&gt;next-&gt;next;</w:t>
      </w:r>
    </w:p>
    <w:p w14:paraId="0612A25F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prev_slow = slow;</w:t>
      </w:r>
    </w:p>
    <w:p w14:paraId="13EBD2E8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slow = slow-&gt;next;</w:t>
      </w:r>
    </w:p>
    <w:p w14:paraId="5906D131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</w:t>
      </w:r>
    </w:p>
    <w:p w14:paraId="4F961DAC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if (fast != NULL) { </w:t>
      </w:r>
    </w:p>
    <w:p w14:paraId="4CFD1E3C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mid = slow;</w:t>
      </w:r>
    </w:p>
    <w:p w14:paraId="257DB9F7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slow = slow-&gt;next;</w:t>
      </w:r>
    </w:p>
    <w:p w14:paraId="63540E39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</w:t>
      </w:r>
    </w:p>
    <w:p w14:paraId="2AB28437" w14:textId="77777777" w:rsidR="00933BC9" w:rsidRPr="00933BC9" w:rsidRDefault="00933BC9" w:rsidP="00933BC9">
      <w:pPr>
        <w:jc w:val="both"/>
        <w:rPr>
          <w:sz w:val="32"/>
          <w:szCs w:val="32"/>
        </w:rPr>
      </w:pPr>
    </w:p>
    <w:p w14:paraId="1D86EDDA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secondHalf = slow;</w:t>
      </w:r>
    </w:p>
    <w:p w14:paraId="5C5F7CB1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prev_slow-&gt;next = NULL; </w:t>
      </w:r>
    </w:p>
    <w:p w14:paraId="59E53598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secondHalf = reverseList(secondHalf); </w:t>
      </w:r>
    </w:p>
    <w:p w14:paraId="1B0393D8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p1 = head;</w:t>
      </w:r>
    </w:p>
    <w:p w14:paraId="734B91F8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lastRenderedPageBreak/>
        <w:t xml:space="preserve">    Node* p2 = secondHalf;</w:t>
      </w:r>
    </w:p>
    <w:p w14:paraId="352BC264" w14:textId="77777777" w:rsidR="00933BC9" w:rsidRPr="00933BC9" w:rsidRDefault="00933BC9" w:rsidP="00933BC9">
      <w:pPr>
        <w:jc w:val="both"/>
        <w:rPr>
          <w:sz w:val="32"/>
          <w:szCs w:val="32"/>
        </w:rPr>
      </w:pPr>
    </w:p>
    <w:p w14:paraId="6ACD545C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while (p1 != NULL &amp;&amp; p2 !=NULL) {</w:t>
      </w:r>
    </w:p>
    <w:p w14:paraId="622A4C0D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if (p1-&gt;data != p2-&gt;data) {</w:t>
      </w:r>
    </w:p>
    <w:p w14:paraId="0BB467AB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    isPalin = false;</w:t>
      </w:r>
    </w:p>
    <w:p w14:paraId="22F9AF8A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    break;</w:t>
      </w:r>
    </w:p>
    <w:p w14:paraId="5FCFFF3F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}</w:t>
      </w:r>
    </w:p>
    <w:p w14:paraId="498003FB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p1 = p1-&gt;next;</w:t>
      </w:r>
    </w:p>
    <w:p w14:paraId="4F2583D5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p2 = p2-&gt;next;</w:t>
      </w:r>
    </w:p>
    <w:p w14:paraId="6D3F5F70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</w:t>
      </w:r>
    </w:p>
    <w:p w14:paraId="4F451637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secondHalf = reverseList(secondHalf);</w:t>
      </w:r>
    </w:p>
    <w:p w14:paraId="28722149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if (mid != NULL) {</w:t>
      </w:r>
    </w:p>
    <w:p w14:paraId="3D73B72D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prev_slow-&gt;next = mid;</w:t>
      </w:r>
    </w:p>
    <w:p w14:paraId="1B470208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mid-&gt;next = secondHalf;</w:t>
      </w:r>
    </w:p>
    <w:p w14:paraId="0E25A7BA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 else {</w:t>
      </w:r>
    </w:p>
    <w:p w14:paraId="55A05499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prev_slow-&gt;next = secondHalf;</w:t>
      </w:r>
    </w:p>
    <w:p w14:paraId="02DA5D1C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</w:t>
      </w:r>
    </w:p>
    <w:p w14:paraId="47661EDF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return isPalin;</w:t>
      </w:r>
    </w:p>
    <w:p w14:paraId="33BB1B91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}</w:t>
      </w:r>
    </w:p>
    <w:p w14:paraId="2C1D5940" w14:textId="77777777" w:rsidR="00933BC9" w:rsidRPr="00933BC9" w:rsidRDefault="00933BC9" w:rsidP="00933BC9">
      <w:pPr>
        <w:jc w:val="both"/>
        <w:rPr>
          <w:sz w:val="32"/>
          <w:szCs w:val="32"/>
        </w:rPr>
      </w:pPr>
    </w:p>
    <w:p w14:paraId="7CF5C257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void DisplayList(Node* head) {</w:t>
      </w:r>
    </w:p>
    <w:p w14:paraId="7B2D787E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current = head;</w:t>
      </w:r>
    </w:p>
    <w:p w14:paraId="1A746167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lastRenderedPageBreak/>
        <w:t xml:space="preserve">    while (current != NULL) {</w:t>
      </w:r>
    </w:p>
    <w:p w14:paraId="7DC967FC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cout &lt;&lt; current-&gt;data &lt;&lt; " -&gt; ";</w:t>
      </w:r>
    </w:p>
    <w:p w14:paraId="32A717E6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 current = current-&gt;next;</w:t>
      </w:r>
    </w:p>
    <w:p w14:paraId="4F4C9504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</w:t>
      </w:r>
    </w:p>
    <w:p w14:paraId="47FD98B6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cout &lt;&lt; "NULL!" &lt;&lt;endl;</w:t>
      </w:r>
    </w:p>
    <w:p w14:paraId="66D86B49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}</w:t>
      </w:r>
    </w:p>
    <w:p w14:paraId="5A633507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int main() {</w:t>
      </w:r>
    </w:p>
    <w:p w14:paraId="2AF62FB3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int arr[] = {1, 2, 3, 4, 3, 2, 1};</w:t>
      </w:r>
    </w:p>
    <w:p w14:paraId="4190BDEB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int n = sizeof(arr) / sizeof(arr[0]);</w:t>
      </w:r>
    </w:p>
    <w:p w14:paraId="779D5705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Node* head = SLL(arr, n);</w:t>
      </w:r>
    </w:p>
    <w:p w14:paraId="731D657E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cout &lt;&lt; "Linked List: ";</w:t>
      </w:r>
    </w:p>
    <w:p w14:paraId="49CB91B4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DisplayList(head);</w:t>
      </w:r>
    </w:p>
    <w:p w14:paraId="21A174D8" w14:textId="77777777" w:rsidR="00933BC9" w:rsidRPr="00933BC9" w:rsidRDefault="00933BC9" w:rsidP="00933BC9">
      <w:pPr>
        <w:jc w:val="both"/>
        <w:rPr>
          <w:sz w:val="32"/>
          <w:szCs w:val="32"/>
        </w:rPr>
      </w:pPr>
    </w:p>
    <w:p w14:paraId="4A0C3CC3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if (isPalindrome(head)) {</w:t>
      </w:r>
    </w:p>
    <w:p w14:paraId="5283EAD1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   cout &lt;&lt; "The linked list is a palindrome." &lt;&lt; endl;</w:t>
      </w:r>
    </w:p>
    <w:p w14:paraId="29D435EF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 else {</w:t>
      </w:r>
    </w:p>
    <w:p w14:paraId="4D25DBC7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</w:t>
      </w:r>
      <w:r w:rsidRPr="00933BC9">
        <w:rPr>
          <w:sz w:val="32"/>
          <w:szCs w:val="32"/>
        </w:rPr>
        <w:tab/>
        <w:t>cout &lt;&lt; "The linked list is not a palindrome." &lt;&lt; endl;</w:t>
      </w:r>
    </w:p>
    <w:p w14:paraId="406D45D9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}</w:t>
      </w:r>
    </w:p>
    <w:p w14:paraId="71F33AEE" w14:textId="77777777" w:rsidR="00933BC9" w:rsidRPr="00933BC9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 xml:space="preserve">    return 0;</w:t>
      </w:r>
    </w:p>
    <w:p w14:paraId="6DFD0BD2" w14:textId="1E154D1A" w:rsidR="009A2F08" w:rsidRDefault="00933BC9" w:rsidP="00933BC9">
      <w:pPr>
        <w:jc w:val="both"/>
        <w:rPr>
          <w:sz w:val="32"/>
          <w:szCs w:val="32"/>
        </w:rPr>
      </w:pPr>
      <w:r w:rsidRPr="00933BC9">
        <w:rPr>
          <w:sz w:val="32"/>
          <w:szCs w:val="32"/>
        </w:rPr>
        <w:t>}</w:t>
      </w:r>
    </w:p>
    <w:p w14:paraId="1CAA2509" w14:textId="77777777" w:rsidR="00933BC9" w:rsidRDefault="00933BC9" w:rsidP="00933BC9">
      <w:pPr>
        <w:jc w:val="both"/>
        <w:rPr>
          <w:b/>
          <w:bCs/>
          <w:sz w:val="44"/>
          <w:szCs w:val="44"/>
          <w:u w:val="single"/>
        </w:rPr>
      </w:pPr>
    </w:p>
    <w:p w14:paraId="3EF6B9EE" w14:textId="77777777" w:rsidR="00933BC9" w:rsidRDefault="00933BC9" w:rsidP="00933BC9">
      <w:pPr>
        <w:jc w:val="both"/>
        <w:rPr>
          <w:b/>
          <w:bCs/>
          <w:sz w:val="44"/>
          <w:szCs w:val="44"/>
          <w:u w:val="single"/>
        </w:rPr>
      </w:pPr>
    </w:p>
    <w:p w14:paraId="46719E7E" w14:textId="465B7DD2" w:rsidR="00933BC9" w:rsidRPr="00933BC9" w:rsidRDefault="00933BC9" w:rsidP="00933BC9">
      <w:pPr>
        <w:jc w:val="both"/>
        <w:rPr>
          <w:b/>
          <w:bCs/>
          <w:sz w:val="44"/>
          <w:szCs w:val="44"/>
          <w:u w:val="single"/>
        </w:rPr>
      </w:pPr>
      <w:r w:rsidRPr="00933BC9">
        <w:rPr>
          <w:b/>
          <w:bCs/>
          <w:sz w:val="44"/>
          <w:szCs w:val="44"/>
          <w:u w:val="single"/>
        </w:rPr>
        <w:lastRenderedPageBreak/>
        <w:t>OUTPUT:</w:t>
      </w:r>
    </w:p>
    <w:p w14:paraId="73F5BAF7" w14:textId="77777777" w:rsidR="00933BC9" w:rsidRDefault="00933BC9" w:rsidP="001C6B26">
      <w:pPr>
        <w:rPr>
          <w:b/>
          <w:bCs/>
          <w:sz w:val="44"/>
          <w:szCs w:val="44"/>
          <w:u w:val="single"/>
        </w:rPr>
      </w:pPr>
      <w:r w:rsidRPr="00933BC9">
        <w:rPr>
          <w:b/>
          <w:bCs/>
          <w:noProof/>
          <w:sz w:val="44"/>
          <w:szCs w:val="44"/>
        </w:rPr>
        <w:drawing>
          <wp:inline distT="0" distB="0" distL="0" distR="0" wp14:anchorId="395DA37F" wp14:editId="669EA800">
            <wp:extent cx="5943600" cy="3343275"/>
            <wp:effectExtent l="0" t="0" r="0" b="9525"/>
            <wp:docPr id="535414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14791" name="Picture 5354147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1FC4" w14:textId="77777777" w:rsidR="00933BC9" w:rsidRDefault="00933BC9" w:rsidP="001C6B26">
      <w:pPr>
        <w:rPr>
          <w:b/>
          <w:bCs/>
          <w:sz w:val="44"/>
          <w:szCs w:val="44"/>
          <w:u w:val="single"/>
        </w:rPr>
      </w:pPr>
    </w:p>
    <w:p w14:paraId="4BF3FEF5" w14:textId="77777777" w:rsidR="00933BC9" w:rsidRDefault="00933BC9" w:rsidP="001C6B26">
      <w:pPr>
        <w:rPr>
          <w:b/>
          <w:bCs/>
          <w:sz w:val="44"/>
          <w:szCs w:val="44"/>
          <w:u w:val="single"/>
        </w:rPr>
      </w:pPr>
    </w:p>
    <w:p w14:paraId="6D870963" w14:textId="5A7B6C3B" w:rsidR="009A2F08" w:rsidRPr="00933BC9" w:rsidRDefault="009A2F08" w:rsidP="00933BC9">
      <w:pPr>
        <w:rPr>
          <w:b/>
          <w:bCs/>
          <w:sz w:val="56"/>
          <w:szCs w:val="56"/>
          <w:u w:val="single"/>
        </w:rPr>
      </w:pPr>
      <w:r w:rsidRPr="00933BC9">
        <w:rPr>
          <w:b/>
          <w:bCs/>
          <w:sz w:val="56"/>
          <w:szCs w:val="56"/>
          <w:u w:val="single"/>
        </w:rPr>
        <w:t>Q#2:</w:t>
      </w:r>
    </w:p>
    <w:p w14:paraId="12401056" w14:textId="12464FAF" w:rsidR="009A2F08" w:rsidRDefault="009A2F08" w:rsidP="009A2F08">
      <w:pPr>
        <w:jc w:val="center"/>
        <w:rPr>
          <w:b/>
          <w:bCs/>
          <w:sz w:val="44"/>
          <w:szCs w:val="44"/>
          <w:u w:val="single"/>
        </w:rPr>
      </w:pPr>
      <w:r w:rsidRPr="009A2F08">
        <w:rPr>
          <w:b/>
          <w:bCs/>
          <w:sz w:val="44"/>
          <w:szCs w:val="44"/>
          <w:u w:val="single"/>
        </w:rPr>
        <w:t>Stack implementation using Array</w:t>
      </w:r>
    </w:p>
    <w:p w14:paraId="5D54D435" w14:textId="77777777" w:rsidR="009A2F08" w:rsidRDefault="009A2F08" w:rsidP="009A2F08">
      <w:pPr>
        <w:rPr>
          <w:b/>
          <w:bCs/>
          <w:sz w:val="44"/>
          <w:szCs w:val="44"/>
        </w:rPr>
      </w:pPr>
    </w:p>
    <w:p w14:paraId="1B51C3BB" w14:textId="1FBEFA06" w:rsidR="009A2F08" w:rsidRDefault="009A2F08" w:rsidP="008F1B2F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:</w:t>
      </w:r>
    </w:p>
    <w:p w14:paraId="52AF06CC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#include &lt;iostream&gt;</w:t>
      </w:r>
    </w:p>
    <w:p w14:paraId="1FA4B3CD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using namespace std;</w:t>
      </w:r>
    </w:p>
    <w:p w14:paraId="0C928456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int stack[100];</w:t>
      </w:r>
    </w:p>
    <w:p w14:paraId="6BEB87F1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int n=100;</w:t>
      </w:r>
    </w:p>
    <w:p w14:paraId="45CB2B4D" w14:textId="77777777" w:rsid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lastRenderedPageBreak/>
        <w:t>int top=-1;</w:t>
      </w:r>
    </w:p>
    <w:p w14:paraId="71C9F98F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void push(int val){</w:t>
      </w:r>
    </w:p>
    <w:p w14:paraId="6C77E027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if(top&gt;n-1){</w:t>
      </w:r>
    </w:p>
    <w:p w14:paraId="4DDF2616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</w:r>
      <w:r w:rsidRPr="008F1B2F">
        <w:rPr>
          <w:sz w:val="32"/>
          <w:szCs w:val="32"/>
        </w:rPr>
        <w:tab/>
        <w:t>cout&lt;&lt;"Stack overflow!"&lt;&lt;endl;</w:t>
      </w:r>
    </w:p>
    <w:p w14:paraId="04C505D1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}</w:t>
      </w:r>
    </w:p>
    <w:p w14:paraId="157CE504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else{</w:t>
      </w:r>
    </w:p>
    <w:p w14:paraId="736A85DE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</w:r>
      <w:r w:rsidRPr="008F1B2F">
        <w:rPr>
          <w:sz w:val="32"/>
          <w:szCs w:val="32"/>
        </w:rPr>
        <w:tab/>
        <w:t>top=top+1;</w:t>
      </w:r>
    </w:p>
    <w:p w14:paraId="589E976C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</w:r>
      <w:r w:rsidRPr="008F1B2F">
        <w:rPr>
          <w:sz w:val="32"/>
          <w:szCs w:val="32"/>
        </w:rPr>
        <w:tab/>
        <w:t>stack[top]=val;</w:t>
      </w:r>
    </w:p>
    <w:p w14:paraId="5723FB26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}</w:t>
      </w:r>
    </w:p>
    <w:p w14:paraId="1A66D6BF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}</w:t>
      </w:r>
    </w:p>
    <w:p w14:paraId="6B89066C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void pop(){</w:t>
      </w:r>
    </w:p>
    <w:p w14:paraId="02C844DD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if(top==-1){</w:t>
      </w:r>
    </w:p>
    <w:p w14:paraId="58068DDA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</w:r>
      <w:r w:rsidRPr="008F1B2F">
        <w:rPr>
          <w:sz w:val="32"/>
          <w:szCs w:val="32"/>
        </w:rPr>
        <w:tab/>
        <w:t>cout&lt;&lt;"Stack underflow!"&lt;&lt;endl;</w:t>
      </w:r>
    </w:p>
    <w:p w14:paraId="0E7CCD8D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}</w:t>
      </w:r>
    </w:p>
    <w:p w14:paraId="64E64D2C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else{</w:t>
      </w:r>
    </w:p>
    <w:p w14:paraId="722B7E9A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</w:r>
      <w:r w:rsidRPr="008F1B2F">
        <w:rPr>
          <w:sz w:val="32"/>
          <w:szCs w:val="32"/>
        </w:rPr>
        <w:tab/>
        <w:t>cout&lt;&lt;"Top of stack:"&lt;&lt;stack[top]&lt;&lt;endl;</w:t>
      </w:r>
    </w:p>
    <w:p w14:paraId="09A4D030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</w:r>
      <w:r w:rsidRPr="008F1B2F">
        <w:rPr>
          <w:sz w:val="32"/>
          <w:szCs w:val="32"/>
        </w:rPr>
        <w:tab/>
        <w:t>top=top-1;</w:t>
      </w:r>
    </w:p>
    <w:p w14:paraId="12D366D4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</w:r>
      <w:r w:rsidRPr="008F1B2F">
        <w:rPr>
          <w:sz w:val="32"/>
          <w:szCs w:val="32"/>
        </w:rPr>
        <w:tab/>
        <w:t>stack[top];</w:t>
      </w:r>
    </w:p>
    <w:p w14:paraId="531C9EFE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}</w:t>
      </w:r>
    </w:p>
    <w:p w14:paraId="0C0C5729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}</w:t>
      </w:r>
    </w:p>
    <w:p w14:paraId="50786E0D" w14:textId="77777777" w:rsidR="008F1B2F" w:rsidRPr="008F1B2F" w:rsidRDefault="008F1B2F" w:rsidP="008F1B2F">
      <w:pPr>
        <w:jc w:val="both"/>
        <w:rPr>
          <w:sz w:val="32"/>
          <w:szCs w:val="32"/>
        </w:rPr>
      </w:pPr>
    </w:p>
    <w:p w14:paraId="3722BE5E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void display(){</w:t>
      </w:r>
    </w:p>
    <w:p w14:paraId="4AEDE73A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lastRenderedPageBreak/>
        <w:tab/>
        <w:t xml:space="preserve"> if (top&lt;0) {</w:t>
      </w:r>
    </w:p>
    <w:p w14:paraId="23CC7610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 xml:space="preserve">        cout&lt;&lt;"Stack is empty."&lt;&lt;endl;</w:t>
      </w:r>
    </w:p>
    <w:p w14:paraId="75D9FD0E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 xml:space="preserve">    } else {</w:t>
      </w:r>
    </w:p>
    <w:p w14:paraId="46CDF999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 xml:space="preserve">        cout &lt;&lt;"Stack elements after pop: ";</w:t>
      </w:r>
    </w:p>
    <w:p w14:paraId="66ED31A1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 xml:space="preserve">        for(int i=0; i&lt;=top; i++){</w:t>
      </w:r>
    </w:p>
    <w:p w14:paraId="3495DF88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 xml:space="preserve">            cout&lt;&lt;stack[i]&lt;&lt;" ";</w:t>
      </w:r>
    </w:p>
    <w:p w14:paraId="74AD296A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 xml:space="preserve">        }</w:t>
      </w:r>
    </w:p>
    <w:p w14:paraId="321AAC83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 xml:space="preserve">        cout&lt;&lt;endl;</w:t>
      </w:r>
    </w:p>
    <w:p w14:paraId="4458F1BC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 xml:space="preserve">    }</w:t>
      </w:r>
    </w:p>
    <w:p w14:paraId="233E9277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}</w:t>
      </w:r>
    </w:p>
    <w:p w14:paraId="4A3A3157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int main(){</w:t>
      </w:r>
    </w:p>
    <w:p w14:paraId="15D5F0F4" w14:textId="72D209C3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ush(1);</w:t>
      </w:r>
    </w:p>
    <w:p w14:paraId="4B898640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ush(2);</w:t>
      </w:r>
    </w:p>
    <w:p w14:paraId="75F01545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ush(3);</w:t>
      </w:r>
    </w:p>
    <w:p w14:paraId="166CF7F9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ush(4);</w:t>
      </w:r>
    </w:p>
    <w:p w14:paraId="6D71C154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ush(5);</w:t>
      </w:r>
    </w:p>
    <w:p w14:paraId="4012A45C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display();</w:t>
      </w:r>
    </w:p>
    <w:p w14:paraId="531D747F" w14:textId="08C81A9B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op();</w:t>
      </w:r>
    </w:p>
    <w:p w14:paraId="2C0B1869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display();</w:t>
      </w:r>
    </w:p>
    <w:p w14:paraId="5D159144" w14:textId="53722B28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op();</w:t>
      </w:r>
    </w:p>
    <w:p w14:paraId="1F72BB5E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display();</w:t>
      </w:r>
    </w:p>
    <w:p w14:paraId="5824606F" w14:textId="1FD0CFE9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op();</w:t>
      </w:r>
    </w:p>
    <w:p w14:paraId="069463A9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lastRenderedPageBreak/>
        <w:tab/>
        <w:t>display();</w:t>
      </w:r>
    </w:p>
    <w:p w14:paraId="313348EB" w14:textId="24E47DEA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op();</w:t>
      </w:r>
    </w:p>
    <w:p w14:paraId="17812CB3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display();</w:t>
      </w:r>
    </w:p>
    <w:p w14:paraId="7EE24287" w14:textId="7F96A4D1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op();</w:t>
      </w:r>
    </w:p>
    <w:p w14:paraId="491F37CB" w14:textId="77777777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display();</w:t>
      </w:r>
    </w:p>
    <w:p w14:paraId="6402CE7D" w14:textId="4CACE903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pop();</w:t>
      </w:r>
    </w:p>
    <w:p w14:paraId="75440AE1" w14:textId="1DFD87A4" w:rsidR="008F1B2F" w:rsidRPr="008F1B2F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ab/>
        <w:t>return 0;</w:t>
      </w:r>
    </w:p>
    <w:p w14:paraId="71EAC443" w14:textId="4E623E84" w:rsidR="009A2F08" w:rsidRDefault="008F1B2F" w:rsidP="008F1B2F">
      <w:pPr>
        <w:jc w:val="both"/>
        <w:rPr>
          <w:sz w:val="32"/>
          <w:szCs w:val="32"/>
        </w:rPr>
      </w:pPr>
      <w:r w:rsidRPr="008F1B2F">
        <w:rPr>
          <w:sz w:val="32"/>
          <w:szCs w:val="32"/>
        </w:rPr>
        <w:t>}</w:t>
      </w:r>
    </w:p>
    <w:p w14:paraId="53888BA6" w14:textId="77777777" w:rsidR="008F1B2F" w:rsidRDefault="008F1B2F" w:rsidP="008F1B2F">
      <w:pPr>
        <w:jc w:val="both"/>
        <w:rPr>
          <w:b/>
          <w:bCs/>
          <w:sz w:val="44"/>
          <w:szCs w:val="44"/>
        </w:rPr>
      </w:pPr>
    </w:p>
    <w:p w14:paraId="2B976743" w14:textId="432091DC" w:rsidR="008F1B2F" w:rsidRPr="00933BC9" w:rsidRDefault="008F1B2F" w:rsidP="008F1B2F">
      <w:pPr>
        <w:jc w:val="both"/>
        <w:rPr>
          <w:b/>
          <w:bCs/>
          <w:sz w:val="44"/>
          <w:szCs w:val="44"/>
          <w:u w:val="single"/>
        </w:rPr>
      </w:pPr>
      <w:r w:rsidRPr="00933BC9">
        <w:rPr>
          <w:b/>
          <w:bCs/>
          <w:sz w:val="44"/>
          <w:szCs w:val="44"/>
          <w:u w:val="single"/>
        </w:rPr>
        <w:t>OUTPUT:</w:t>
      </w:r>
    </w:p>
    <w:p w14:paraId="360A97BE" w14:textId="720A7F71" w:rsidR="008F1B2F" w:rsidRPr="008F1B2F" w:rsidRDefault="008F1B2F" w:rsidP="008F1B2F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7C7FDCD" wp14:editId="46B809C4">
            <wp:extent cx="5943600" cy="3343275"/>
            <wp:effectExtent l="0" t="0" r="0" b="9525"/>
            <wp:docPr id="158078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85168" name="Picture 15807851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B2F" w:rsidRPr="008F1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26"/>
    <w:rsid w:val="001A033A"/>
    <w:rsid w:val="001C6B26"/>
    <w:rsid w:val="00425347"/>
    <w:rsid w:val="008F1B2F"/>
    <w:rsid w:val="00933BC9"/>
    <w:rsid w:val="009A2F08"/>
    <w:rsid w:val="00A95AD1"/>
    <w:rsid w:val="00BE2B01"/>
    <w:rsid w:val="00C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158AE"/>
  <w15:chartTrackingRefBased/>
  <w15:docId w15:val="{CC9ACB07-2B63-4C4B-9CD5-35926188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ED88-14C5-4C44-8999-9BD9E01D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h Ahmad</dc:creator>
  <cp:keywords/>
  <dc:description/>
  <cp:lastModifiedBy>Afsah Ahmad</cp:lastModifiedBy>
  <cp:revision>3</cp:revision>
  <dcterms:created xsi:type="dcterms:W3CDTF">2023-10-25T15:17:00Z</dcterms:created>
  <dcterms:modified xsi:type="dcterms:W3CDTF">2023-10-25T16:54:00Z</dcterms:modified>
</cp:coreProperties>
</file>